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犄角怪兽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犄角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03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恐怖的犄角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